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37" w:rsidRPr="00E01D53" w:rsidRDefault="00E01D5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D53">
        <w:rPr>
          <w:rFonts w:ascii="Times New Roman" w:hAnsi="Times New Roman" w:cs="Times New Roman"/>
          <w:b/>
          <w:sz w:val="24"/>
          <w:szCs w:val="24"/>
          <w:lang w:val="uk-UA"/>
        </w:rPr>
        <w:t>Інформація щодо впровадження дуальної освіти в ЗП(ПТ)О Донецької області</w:t>
      </w:r>
    </w:p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6804"/>
        <w:gridCol w:w="1417"/>
      </w:tblGrid>
      <w:tr w:rsidR="00E01D53" w:rsidTr="008224E3">
        <w:tc>
          <w:tcPr>
            <w:tcW w:w="567" w:type="dxa"/>
            <w:vAlign w:val="center"/>
          </w:tcPr>
          <w:p w:rsidR="00E01D53" w:rsidRPr="00A87733" w:rsidRDefault="00E01D53" w:rsidP="00E01D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77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1" w:type="dxa"/>
            <w:vAlign w:val="center"/>
          </w:tcPr>
          <w:p w:rsidR="00E01D53" w:rsidRPr="00A87733" w:rsidRDefault="00E01D53" w:rsidP="00E01D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77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П(ПТ)О</w:t>
            </w:r>
          </w:p>
        </w:tc>
        <w:tc>
          <w:tcPr>
            <w:tcW w:w="6804" w:type="dxa"/>
            <w:vAlign w:val="center"/>
          </w:tcPr>
          <w:p w:rsidR="00E01D53" w:rsidRPr="00A87733" w:rsidRDefault="00E01D53" w:rsidP="0082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77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професій за дуальною формою навчання</w:t>
            </w:r>
          </w:p>
        </w:tc>
        <w:tc>
          <w:tcPr>
            <w:tcW w:w="1417" w:type="dxa"/>
          </w:tcPr>
          <w:p w:rsidR="00E01D53" w:rsidRDefault="00E01D53" w:rsidP="00E01D53">
            <w:pPr>
              <w:rPr>
                <w:lang w:val="uk-UA"/>
              </w:rPr>
            </w:pPr>
            <w:r w:rsidRPr="00E01D5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підприємств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Маріупольський професійний ліцей будівництва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122 Муляр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14 Монтажник сталевих та залізобетонних конструкцій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12 Електрозварник ручного зварювання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1" w:type="dxa"/>
          </w:tcPr>
          <w:p w:rsidR="00E01D53" w:rsidRPr="00E01D53" w:rsidRDefault="00E01D53" w:rsidP="00046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04628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ПТНЗ</w:t>
            </w: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 «Краматорський центр професійно-технічної освіти»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12 Електрогазозварник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211 Верстатник широкого профілю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14 Слюсар із складання металевих конструкцій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Родинський професійний ліцей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41 Електрослюсар підземний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333 Машиніст підземних установок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Курахівський</w:t>
            </w:r>
            <w:proofErr w:type="spellEnd"/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 професійний ліцей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12 Електрогазозварник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14 Слюсар із складання металевих конструкцій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7212 Електрозварник ручного зварювання 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Маріупольське вище металургійне професійне училище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122 Оператор поста керування станом гарячої прокатки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122 Оператор поста керування станом холодного прокату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33 Слюсар-ремонтник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15 Стропальник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46286" w:rsidTr="00353F17">
        <w:trPr>
          <w:trHeight w:val="2222"/>
        </w:trPr>
        <w:tc>
          <w:tcPr>
            <w:tcW w:w="567" w:type="dxa"/>
          </w:tcPr>
          <w:p w:rsidR="00046286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1" w:type="dxa"/>
          </w:tcPr>
          <w:p w:rsidR="00046286" w:rsidRPr="00E01D53" w:rsidRDefault="00046286" w:rsidP="00046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28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uk-UA"/>
              </w:rPr>
              <w:t>ДНЗ «Костянтинівське вище професійне училище»</w:t>
            </w:r>
          </w:p>
        </w:tc>
        <w:tc>
          <w:tcPr>
            <w:tcW w:w="6804" w:type="dxa"/>
          </w:tcPr>
          <w:p w:rsidR="00046286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211 Токар</w:t>
            </w:r>
          </w:p>
          <w:p w:rsidR="00046286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211 Оператор верстатів з програмним керуванням</w:t>
            </w:r>
          </w:p>
          <w:p w:rsidR="00046286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7212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лектрозварник ручного зварювання</w:t>
            </w:r>
          </w:p>
          <w:p w:rsidR="00046286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12 Контролер зварювальних робіт</w:t>
            </w:r>
          </w:p>
          <w:p w:rsidR="00046286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41 Електромонтер з ремонту та обслуговування електроустаткування</w:t>
            </w:r>
          </w:p>
          <w:p w:rsidR="00046286" w:rsidRPr="00E01D53" w:rsidRDefault="00046286" w:rsidP="00046286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31 Слюсар з ремонту колісних транспортних засобів</w:t>
            </w:r>
          </w:p>
        </w:tc>
        <w:tc>
          <w:tcPr>
            <w:tcW w:w="1417" w:type="dxa"/>
            <w:vAlign w:val="center"/>
          </w:tcPr>
          <w:p w:rsidR="00046286" w:rsidRPr="00E01D53" w:rsidRDefault="00046286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Селидівський</w:t>
            </w:r>
            <w:proofErr w:type="spellEnd"/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 професійний ліцей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5122 Кухар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412 Кондитер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5141 Перукар (перукар-модельєр)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5141 </w:t>
            </w:r>
            <w:proofErr w:type="spellStart"/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Манікюрник</w:t>
            </w:r>
            <w:proofErr w:type="spellEnd"/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E01D53" w:rsidTr="00046286">
        <w:tc>
          <w:tcPr>
            <w:tcW w:w="567" w:type="dxa"/>
          </w:tcPr>
          <w:p w:rsidR="00E01D53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Краматорське вище професійне училище</w:t>
            </w:r>
          </w:p>
        </w:tc>
        <w:tc>
          <w:tcPr>
            <w:tcW w:w="6804" w:type="dxa"/>
            <w:vAlign w:val="center"/>
          </w:tcPr>
          <w:p w:rsidR="00E01D53" w:rsidRPr="00E01D53" w:rsidRDefault="00E01D53" w:rsidP="00046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211 Верстатник широкого профілю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bookmarkEnd w:id="0"/>
      <w:tr w:rsidR="00E01D53" w:rsidTr="00046286">
        <w:tc>
          <w:tcPr>
            <w:tcW w:w="567" w:type="dxa"/>
          </w:tcPr>
          <w:p w:rsidR="00E01D53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E01D53" w:rsidRPr="00E01D53" w:rsidRDefault="00E01D53" w:rsidP="00046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28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Маріупольський професійний </w:t>
            </w:r>
            <w:r w:rsidR="00046286" w:rsidRPr="0004628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машинобудівний </w:t>
            </w:r>
            <w:r w:rsidRPr="0004628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ліцей </w:t>
            </w:r>
          </w:p>
        </w:tc>
        <w:tc>
          <w:tcPr>
            <w:tcW w:w="6804" w:type="dxa"/>
            <w:vAlign w:val="center"/>
          </w:tcPr>
          <w:p w:rsidR="00E01D53" w:rsidRPr="00E01D53" w:rsidRDefault="00E01D53" w:rsidP="00046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433 Кравець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Лиманське</w:t>
            </w:r>
            <w:proofErr w:type="spellEnd"/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 професійно-технічне училище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33 Слюсар з ремонту рухомого складу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311 Помічник машиніста тепловоза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8311 Помічник машиніста електровоза 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33 Оглядач вагонів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312 Складач поїздів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E01D53" w:rsidP="00046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6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Білозерський</w:t>
            </w:r>
            <w:proofErr w:type="spellEnd"/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 професійний гірничий ліцей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129 Робітник з комплексного обслуговування й ремонту будинків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41 Електрослюсар підземний,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311 Машиніст електровоза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lastRenderedPageBreak/>
              <w:t>8333 Машиніст підземних установок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E01D53" w:rsidP="00046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6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Покровський професійний ліцей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41 Електрослюсар (слюсар) черговий та з ремонту устаткування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111 Гірник підземний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41 Електрослюсар підземний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8333 Машиніст підземних установок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E01D53" w:rsidP="00046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6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1" w:type="dxa"/>
          </w:tcPr>
          <w:p w:rsidR="00E01D53" w:rsidRPr="00E01D53" w:rsidRDefault="00046286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uk-UA"/>
              </w:rPr>
              <w:t>ДНЗ</w:t>
            </w:r>
            <w:r w:rsidR="00E01D53" w:rsidRPr="0004628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 «</w:t>
            </w:r>
            <w:proofErr w:type="spellStart"/>
            <w:r w:rsidR="00E01D53" w:rsidRPr="0004628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uk-UA"/>
              </w:rPr>
              <w:t>Бахмутський</w:t>
            </w:r>
            <w:proofErr w:type="spellEnd"/>
            <w:r w:rsidR="00E01D53" w:rsidRPr="00046286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 професійний аграрний ліцей»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5141 Перукар (перукар-модельєр)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31 Слюсар з ремонту колісних транспортних засобів</w:t>
            </w: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E01D53" w:rsidTr="00E01D53">
        <w:tc>
          <w:tcPr>
            <w:tcW w:w="567" w:type="dxa"/>
          </w:tcPr>
          <w:p w:rsidR="00E01D53" w:rsidRPr="00E01D53" w:rsidRDefault="00E01D53" w:rsidP="00046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6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1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Маріупольський професійний ліцей автотранспорту</w:t>
            </w:r>
          </w:p>
        </w:tc>
        <w:tc>
          <w:tcPr>
            <w:tcW w:w="6804" w:type="dxa"/>
          </w:tcPr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7233 Слюсар – ремонтник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E01D5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8333 Машиніст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  <w:t>крана металургійного виробництва</w:t>
            </w:r>
          </w:p>
          <w:p w:rsidR="00E01D53" w:rsidRPr="00E01D53" w:rsidRDefault="00E01D53" w:rsidP="00E01D53">
            <w:pPr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01D53" w:rsidRPr="00E01D53" w:rsidRDefault="00E01D53" w:rsidP="00E01D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1D53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</w:tbl>
    <w:p w:rsidR="00E01D53" w:rsidRDefault="00E01D53">
      <w:pPr>
        <w:rPr>
          <w:lang w:val="uk-UA"/>
        </w:rPr>
      </w:pPr>
    </w:p>
    <w:p w:rsidR="00E01D53" w:rsidRPr="00E01D53" w:rsidRDefault="00E01D5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1D53">
        <w:rPr>
          <w:rFonts w:ascii="Times New Roman" w:hAnsi="Times New Roman" w:cs="Times New Roman"/>
          <w:sz w:val="24"/>
          <w:szCs w:val="24"/>
          <w:lang w:val="uk-UA"/>
        </w:rPr>
        <w:t>Всього 1</w:t>
      </w:r>
      <w:r w:rsidR="0004628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01D53">
        <w:rPr>
          <w:rFonts w:ascii="Times New Roman" w:hAnsi="Times New Roman" w:cs="Times New Roman"/>
          <w:sz w:val="24"/>
          <w:szCs w:val="24"/>
          <w:lang w:val="uk-UA"/>
        </w:rPr>
        <w:t xml:space="preserve"> ЗП(ПТ)О Донецької області працюють з 58 підприємствам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1D53" w:rsidRPr="00E01D53" w:rsidRDefault="00E01D53"/>
    <w:p w:rsidR="00E01D53" w:rsidRPr="00E01D53" w:rsidRDefault="00E01D53">
      <w:pPr>
        <w:rPr>
          <w:lang w:val="uk-UA"/>
        </w:rPr>
      </w:pPr>
    </w:p>
    <w:sectPr w:rsidR="00E01D53" w:rsidRPr="00E0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53"/>
    <w:rsid w:val="00046286"/>
    <w:rsid w:val="00500552"/>
    <w:rsid w:val="008224E3"/>
    <w:rsid w:val="008E5637"/>
    <w:rsid w:val="00E01D53"/>
    <w:rsid w:val="00F1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72332-3524-4609-9482-57B975C0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68B3-074B-46F2-8EE9-A3D4BA9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1T08:45:00Z</dcterms:created>
  <dcterms:modified xsi:type="dcterms:W3CDTF">2021-12-01T08:45:00Z</dcterms:modified>
</cp:coreProperties>
</file>